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4A4" w14:textId="7C19C192" w:rsidR="002D58B2" w:rsidRPr="002D58B2" w:rsidRDefault="00D6771E" w:rsidP="002D58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C82A5C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度</w:t>
      </w:r>
      <w:r w:rsidR="00A00FE8">
        <w:rPr>
          <w:rFonts w:hint="eastAsia"/>
          <w:b/>
          <w:sz w:val="32"/>
          <w:szCs w:val="32"/>
        </w:rPr>
        <w:t xml:space="preserve">　</w:t>
      </w:r>
      <w:r w:rsidR="00400231">
        <w:rPr>
          <w:rFonts w:hint="eastAsia"/>
          <w:b/>
          <w:sz w:val="32"/>
          <w:szCs w:val="32"/>
        </w:rPr>
        <w:t>入試広報に関する</w:t>
      </w:r>
      <w:r w:rsidR="006C2382">
        <w:rPr>
          <w:rFonts w:hint="eastAsia"/>
          <w:b/>
          <w:sz w:val="32"/>
          <w:szCs w:val="32"/>
        </w:rPr>
        <w:t>アンケート</w:t>
      </w:r>
    </w:p>
    <w:tbl>
      <w:tblPr>
        <w:tblW w:w="12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130"/>
        <w:gridCol w:w="567"/>
        <w:gridCol w:w="2274"/>
        <w:gridCol w:w="425"/>
        <w:gridCol w:w="3791"/>
        <w:gridCol w:w="827"/>
        <w:gridCol w:w="2149"/>
      </w:tblGrid>
      <w:tr w:rsidR="002D58B2" w14:paraId="24273130" w14:textId="77777777" w:rsidTr="00400231">
        <w:trPr>
          <w:trHeight w:val="737"/>
        </w:trPr>
        <w:tc>
          <w:tcPr>
            <w:tcW w:w="849" w:type="dxa"/>
            <w:vAlign w:val="center"/>
          </w:tcPr>
          <w:p w14:paraId="2D8D2485" w14:textId="77777777" w:rsidR="002D58B2" w:rsidRDefault="002D58B2" w:rsidP="002D58B2">
            <w:pPr>
              <w:jc w:val="center"/>
            </w:pPr>
            <w:r>
              <w:rPr>
                <w:rFonts w:hint="eastAsia"/>
              </w:rPr>
              <w:t>受験</w:t>
            </w:r>
          </w:p>
          <w:p w14:paraId="1ABECF6C" w14:textId="77777777" w:rsidR="002D58B2" w:rsidRDefault="002D58B2" w:rsidP="002D58B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30" w:type="dxa"/>
          </w:tcPr>
          <w:p w14:paraId="25281231" w14:textId="77777777" w:rsidR="002D58B2" w:rsidRDefault="002D58B2">
            <w:pPr>
              <w:widowControl/>
              <w:jc w:val="left"/>
            </w:pPr>
          </w:p>
          <w:p w14:paraId="0D4E9EDF" w14:textId="77777777" w:rsidR="002D58B2" w:rsidRDefault="002D58B2" w:rsidP="002D58B2"/>
        </w:tc>
        <w:tc>
          <w:tcPr>
            <w:tcW w:w="567" w:type="dxa"/>
          </w:tcPr>
          <w:p w14:paraId="1C3185EA" w14:textId="77777777" w:rsidR="002D58B2" w:rsidRDefault="002D58B2" w:rsidP="0010272A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</w:p>
          <w:p w14:paraId="32EB1EA0" w14:textId="77777777" w:rsidR="002D58B2" w:rsidRDefault="002D58B2" w:rsidP="0010272A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274" w:type="dxa"/>
          </w:tcPr>
          <w:p w14:paraId="0102B7F2" w14:textId="77777777" w:rsidR="002D58B2" w:rsidRDefault="002D58B2">
            <w:pPr>
              <w:widowControl/>
              <w:jc w:val="left"/>
            </w:pPr>
          </w:p>
          <w:p w14:paraId="60576DE4" w14:textId="77777777" w:rsidR="002D58B2" w:rsidRDefault="002D58B2" w:rsidP="002D58B2"/>
        </w:tc>
        <w:tc>
          <w:tcPr>
            <w:tcW w:w="425" w:type="dxa"/>
            <w:vAlign w:val="center"/>
          </w:tcPr>
          <w:p w14:paraId="151FBFC3" w14:textId="77777777" w:rsidR="002D58B2" w:rsidRDefault="002D58B2" w:rsidP="002D58B2">
            <w:pPr>
              <w:widowControl/>
              <w:jc w:val="center"/>
            </w:pPr>
            <w:r>
              <w:rPr>
                <w:rFonts w:hint="eastAsia"/>
              </w:rPr>
              <w:t>会</w:t>
            </w:r>
          </w:p>
          <w:p w14:paraId="7E0C6B69" w14:textId="77777777" w:rsidR="002D58B2" w:rsidRDefault="002D58B2" w:rsidP="002D58B2">
            <w:pPr>
              <w:jc w:val="center"/>
            </w:pPr>
            <w:r>
              <w:rPr>
                <w:rFonts w:hint="eastAsia"/>
              </w:rPr>
              <w:t>場</w:t>
            </w:r>
          </w:p>
        </w:tc>
        <w:tc>
          <w:tcPr>
            <w:tcW w:w="3791" w:type="dxa"/>
            <w:vAlign w:val="center"/>
          </w:tcPr>
          <w:p w14:paraId="3D81979A" w14:textId="1DC9683A" w:rsidR="009F5089" w:rsidRDefault="006F0F09" w:rsidP="005B5981">
            <w:pPr>
              <w:widowControl/>
              <w:ind w:firstLineChars="150" w:firstLine="285"/>
              <w:rPr>
                <w:sz w:val="19"/>
                <w:szCs w:val="19"/>
              </w:rPr>
            </w:pPr>
            <w:r w:rsidRPr="00E04449">
              <w:rPr>
                <w:rFonts w:hint="eastAsia"/>
                <w:sz w:val="19"/>
                <w:szCs w:val="19"/>
              </w:rPr>
              <w:t>本学</w:t>
            </w:r>
            <w:r w:rsidR="00E04449">
              <w:rPr>
                <w:rFonts w:hint="eastAsia"/>
                <w:sz w:val="19"/>
                <w:szCs w:val="19"/>
              </w:rPr>
              <w:t xml:space="preserve"> </w:t>
            </w:r>
            <w:r w:rsidR="005B5981">
              <w:rPr>
                <w:rFonts w:hint="eastAsia"/>
                <w:sz w:val="19"/>
                <w:szCs w:val="19"/>
              </w:rPr>
              <w:t xml:space="preserve">　　</w:t>
            </w:r>
            <w:r w:rsidR="000038C4" w:rsidRPr="00E04449">
              <w:rPr>
                <w:rFonts w:hint="eastAsia"/>
                <w:sz w:val="19"/>
                <w:szCs w:val="19"/>
              </w:rPr>
              <w:t>鹿児島</w:t>
            </w:r>
            <w:r w:rsidR="006C2382" w:rsidRPr="00E04449">
              <w:rPr>
                <w:rFonts w:hint="eastAsia"/>
                <w:sz w:val="19"/>
                <w:szCs w:val="19"/>
              </w:rPr>
              <w:t>市</w:t>
            </w:r>
            <w:r w:rsidR="00E04449">
              <w:rPr>
                <w:rFonts w:hint="eastAsia"/>
                <w:sz w:val="19"/>
                <w:szCs w:val="19"/>
              </w:rPr>
              <w:t xml:space="preserve"> </w:t>
            </w:r>
            <w:r w:rsidR="005B5981">
              <w:rPr>
                <w:rFonts w:hint="eastAsia"/>
                <w:sz w:val="19"/>
                <w:szCs w:val="19"/>
              </w:rPr>
              <w:t xml:space="preserve">　　</w:t>
            </w:r>
            <w:r w:rsidR="008F37D7" w:rsidRPr="00E04449">
              <w:rPr>
                <w:rFonts w:hint="eastAsia"/>
                <w:sz w:val="19"/>
                <w:szCs w:val="19"/>
              </w:rPr>
              <w:t>奄美</w:t>
            </w:r>
            <w:r w:rsidR="000038C4" w:rsidRPr="00E04449">
              <w:rPr>
                <w:rFonts w:hint="eastAsia"/>
                <w:sz w:val="19"/>
                <w:szCs w:val="19"/>
              </w:rPr>
              <w:t>市</w:t>
            </w:r>
          </w:p>
          <w:p w14:paraId="2FA1BD8C" w14:textId="05026258" w:rsidR="00872DB0" w:rsidRPr="0097376E" w:rsidRDefault="00400231" w:rsidP="00400231">
            <w:pPr>
              <w:widowControl/>
              <w:ind w:firstLineChars="150" w:firstLine="285"/>
            </w:pPr>
            <w:r w:rsidRPr="00400231">
              <w:rPr>
                <w:rFonts w:hint="eastAsia"/>
                <w:sz w:val="19"/>
                <w:szCs w:val="19"/>
              </w:rPr>
              <w:t>オンライン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872DB0">
              <w:rPr>
                <w:rFonts w:hint="eastAsia"/>
              </w:rPr>
              <w:t>※○で囲んでください</w:t>
            </w:r>
          </w:p>
        </w:tc>
        <w:tc>
          <w:tcPr>
            <w:tcW w:w="827" w:type="dxa"/>
            <w:vAlign w:val="center"/>
          </w:tcPr>
          <w:p w14:paraId="6AF16C17" w14:textId="77777777" w:rsidR="002D58B2" w:rsidRDefault="002D58B2" w:rsidP="00872DB0">
            <w:pPr>
              <w:ind w:rightChars="-116" w:right="-244"/>
            </w:pPr>
            <w:r>
              <w:rPr>
                <w:rFonts w:hint="eastAsia"/>
              </w:rPr>
              <w:t>高校</w:t>
            </w:r>
            <w:r w:rsidR="00872DB0">
              <w:rPr>
                <w:rFonts w:hint="eastAsia"/>
              </w:rPr>
              <w:t>名</w:t>
            </w:r>
          </w:p>
        </w:tc>
        <w:tc>
          <w:tcPr>
            <w:tcW w:w="2149" w:type="dxa"/>
            <w:vAlign w:val="center"/>
          </w:tcPr>
          <w:p w14:paraId="4ACC8C17" w14:textId="213F4985" w:rsidR="002D58B2" w:rsidRDefault="002D58B2" w:rsidP="002D58B2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1D1D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校</w:t>
            </w:r>
          </w:p>
        </w:tc>
      </w:tr>
    </w:tbl>
    <w:p w14:paraId="0E96C852" w14:textId="77777777" w:rsidR="006C2382" w:rsidRDefault="000038C4">
      <w:r>
        <w:rPr>
          <w:rFonts w:hint="eastAsia"/>
        </w:rPr>
        <w:t xml:space="preserve">注　</w:t>
      </w:r>
      <w:r w:rsidR="006C2382">
        <w:rPr>
          <w:rFonts w:hint="eastAsia"/>
        </w:rPr>
        <w:t>このアンケートは試験ではありません。</w:t>
      </w:r>
    </w:p>
    <w:p w14:paraId="498FA903" w14:textId="77777777" w:rsidR="002D58B2" w:rsidRDefault="006C23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3867F" wp14:editId="441B969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457200" cy="270510"/>
                <wp:effectExtent l="9525" t="6350" r="9525" b="889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2B20" w14:textId="77777777" w:rsidR="00DB4A95" w:rsidRDefault="00DB4A95" w:rsidP="009E06BE">
                            <w:pPr>
                              <w:ind w:firstLineChars="50" w:firstLine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2FCE510E" w14:textId="77777777" w:rsidR="00DB4A95" w:rsidRDefault="00DB4A95" w:rsidP="009E06BE">
                            <w:pPr>
                              <w:ind w:firstLineChars="50" w:firstLine="105"/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386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7pt;width:36pt;height:2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">
                <v:textbox inset="5.85pt,.7pt,5.85pt,.7pt">
                  <w:txbxContent>
                    <w:p w14:paraId="6CC72B20" w14:textId="77777777" w:rsidR="00DB4A95" w:rsidRDefault="00DB4A95" w:rsidP="009E06BE">
                      <w:pPr>
                        <w:ind w:firstLineChars="50" w:firstLine="105"/>
                        <w:jc w:val="distribute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2FCE510E" w14:textId="77777777" w:rsidR="00DB4A95" w:rsidRDefault="00DB4A95" w:rsidP="009E06BE">
                      <w:pPr>
                        <w:ind w:firstLineChars="50" w:firstLine="105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14:paraId="2753ACE9" w14:textId="77777777" w:rsidR="008C280C" w:rsidRDefault="002D58B2" w:rsidP="000038C4">
      <w:pPr>
        <w:ind w:left="945" w:hangingChars="450" w:hanging="945"/>
      </w:pPr>
      <w:r>
        <w:rPr>
          <w:rFonts w:hint="eastAsia"/>
        </w:rPr>
        <w:t xml:space="preserve">         </w:t>
      </w:r>
      <w:r w:rsidR="006C2382">
        <w:rPr>
          <w:rFonts w:hint="eastAsia"/>
        </w:rPr>
        <w:t>あなたは現在、ピアノ（また</w:t>
      </w:r>
      <w:r w:rsidR="002E6D2E">
        <w:rPr>
          <w:rFonts w:hint="eastAsia"/>
        </w:rPr>
        <w:t>はオルガン・エレクトーンなど</w:t>
      </w:r>
      <w:r w:rsidR="001E39C1">
        <w:rPr>
          <w:rFonts w:hint="eastAsia"/>
        </w:rPr>
        <w:t>）を弾けますか。</w:t>
      </w:r>
      <w:r w:rsidR="000038C4">
        <w:rPr>
          <w:rFonts w:hint="eastAsia"/>
        </w:rPr>
        <w:t>該当する番号に〇をつけてください。</w:t>
      </w:r>
    </w:p>
    <w:p w14:paraId="75D8FFA9" w14:textId="77777777" w:rsidR="009E06BE" w:rsidRDefault="001E39C1">
      <w:r>
        <w:rPr>
          <w:rFonts w:hint="eastAsia"/>
        </w:rPr>
        <w:t xml:space="preserve">　　　　　　１　弾ける　　２　過去に弾いたことがある　　３　弾けない</w:t>
      </w:r>
    </w:p>
    <w:p w14:paraId="724D1C1A" w14:textId="77777777" w:rsidR="00EE5D73" w:rsidRDefault="00EE5D73"/>
    <w:p w14:paraId="501D31CC" w14:textId="7A56E2F0" w:rsidR="002D58B2" w:rsidRDefault="006C23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C302F" wp14:editId="5E817069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457200" cy="270510"/>
                <wp:effectExtent l="9525" t="6350" r="9525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86CF" w14:textId="77777777" w:rsidR="00DB4A95" w:rsidRDefault="00DB4A95" w:rsidP="001E39C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２　　　　</w:t>
                            </w:r>
                          </w:p>
                          <w:p w14:paraId="052195E2" w14:textId="77777777" w:rsidR="00DB4A95" w:rsidRDefault="00DB4A95" w:rsidP="001E39C1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302F" id="Text Box 8" o:spid="_x0000_s1027" type="#_x0000_t202" style="position:absolute;left:0;text-align:left;margin-left:0;margin-top:17pt;width:36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">
                <v:textbox inset="5.85pt,.7pt,5.85pt,.7pt">
                  <w:txbxContent>
                    <w:p w14:paraId="6D5586CF" w14:textId="77777777" w:rsidR="00DB4A95" w:rsidRDefault="00DB4A95" w:rsidP="001E39C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２　　　　</w:t>
                      </w:r>
                    </w:p>
                    <w:p w14:paraId="052195E2" w14:textId="77777777" w:rsidR="00DB4A95" w:rsidRDefault="00DB4A95" w:rsidP="001E39C1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0C4012" w14:textId="77777777" w:rsidR="000038C4" w:rsidRDefault="001E39C1" w:rsidP="000038C4">
      <w:pPr>
        <w:ind w:left="945" w:hangingChars="450" w:hanging="945"/>
      </w:pPr>
      <w:r>
        <w:rPr>
          <w:rFonts w:hint="eastAsia"/>
        </w:rPr>
        <w:t xml:space="preserve">　　　　</w:t>
      </w:r>
      <w:r w:rsidR="000038C4">
        <w:rPr>
          <w:rFonts w:hint="eastAsia"/>
        </w:rPr>
        <w:t xml:space="preserve"> </w:t>
      </w:r>
      <w:r w:rsidR="00872DB0">
        <w:rPr>
          <w:rFonts w:hint="eastAsia"/>
        </w:rPr>
        <w:t>設問１で、</w:t>
      </w:r>
      <w:r w:rsidR="002E6D2E">
        <w:rPr>
          <w:rFonts w:hint="eastAsia"/>
        </w:rPr>
        <w:t>１また</w:t>
      </w:r>
      <w:r w:rsidR="005723A8">
        <w:rPr>
          <w:rFonts w:hint="eastAsia"/>
        </w:rPr>
        <w:t>は２と答えた方は</w:t>
      </w:r>
      <w:r w:rsidR="000038C4">
        <w:rPr>
          <w:rFonts w:hint="eastAsia"/>
        </w:rPr>
        <w:t>、該当する番号に〇をつけてください。</w:t>
      </w:r>
    </w:p>
    <w:p w14:paraId="7002A7A9" w14:textId="77777777" w:rsidR="002E6D2E" w:rsidRDefault="00801185" w:rsidP="002E6D2E">
      <w:r>
        <w:rPr>
          <w:rFonts w:hint="eastAsia"/>
        </w:rPr>
        <w:t xml:space="preserve">　　　　　　</w:t>
      </w:r>
      <w:r w:rsidR="000038C4">
        <w:rPr>
          <w:rFonts w:hint="eastAsia"/>
        </w:rPr>
        <w:t>１　楽譜を見るとだいたい弾ける</w:t>
      </w:r>
    </w:p>
    <w:p w14:paraId="30E6F648" w14:textId="77777777" w:rsidR="00F84AD8" w:rsidRDefault="002E6D2E" w:rsidP="002E6D2E">
      <w:pPr>
        <w:ind w:firstLineChars="600" w:firstLine="1260"/>
      </w:pPr>
      <w:r>
        <w:rPr>
          <w:rFonts w:hint="eastAsia"/>
        </w:rPr>
        <w:t>２</w:t>
      </w:r>
      <w:r w:rsidR="00801185">
        <w:rPr>
          <w:rFonts w:hint="eastAsia"/>
        </w:rPr>
        <w:t xml:space="preserve">　童謡その他、簡単な曲なら</w:t>
      </w:r>
      <w:r w:rsidR="00F84AD8">
        <w:rPr>
          <w:rFonts w:hint="eastAsia"/>
        </w:rPr>
        <w:t>練習すれば弾ける</w:t>
      </w:r>
    </w:p>
    <w:p w14:paraId="0124EE93" w14:textId="77777777" w:rsidR="00EE5D73" w:rsidRDefault="00103AB1">
      <w:r>
        <w:rPr>
          <w:rFonts w:hint="eastAsia"/>
        </w:rPr>
        <w:t xml:space="preserve">　　　　　　</w:t>
      </w:r>
    </w:p>
    <w:p w14:paraId="2782F39C" w14:textId="133C08A9" w:rsidR="002D58B2" w:rsidRDefault="006C23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2575E" wp14:editId="089E8838">
                <wp:simplePos x="0" y="0"/>
                <wp:positionH relativeFrom="column">
                  <wp:posOffset>-635</wp:posOffset>
                </wp:positionH>
                <wp:positionV relativeFrom="paragraph">
                  <wp:posOffset>217805</wp:posOffset>
                </wp:positionV>
                <wp:extent cx="457200" cy="270510"/>
                <wp:effectExtent l="8890" t="8255" r="10160" b="698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5AB1" w14:textId="77777777" w:rsidR="00DB4A95" w:rsidRDefault="00DB4A95" w:rsidP="000340B2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３　　　　</w:t>
                            </w:r>
                          </w:p>
                          <w:p w14:paraId="50B62E9D" w14:textId="77777777" w:rsidR="00DB4A95" w:rsidRDefault="00DB4A95" w:rsidP="000340B2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575E" id="Text Box 26" o:spid="_x0000_s1028" type="#_x0000_t202" style="position:absolute;left:0;text-align:left;margin-left:-.05pt;margin-top:17.15pt;width:36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">
                <v:textbox inset="5.85pt,.7pt,5.85pt,.7pt">
                  <w:txbxContent>
                    <w:p w14:paraId="633A5AB1" w14:textId="77777777" w:rsidR="00DB4A95" w:rsidRDefault="00DB4A95" w:rsidP="000340B2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３　　　　</w:t>
                      </w:r>
                    </w:p>
                    <w:p w14:paraId="50B62E9D" w14:textId="77777777" w:rsidR="00DB4A95" w:rsidRDefault="00DB4A95" w:rsidP="000340B2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C87E23" w14:textId="77777777" w:rsidR="00F84AD8" w:rsidRDefault="00F84AD8">
      <w:r>
        <w:rPr>
          <w:rFonts w:hint="eastAsia"/>
        </w:rPr>
        <w:t xml:space="preserve">　　　　</w:t>
      </w:r>
      <w:r w:rsidR="00941271">
        <w:rPr>
          <w:rFonts w:hint="eastAsia"/>
        </w:rPr>
        <w:t>「</w:t>
      </w:r>
      <w:r>
        <w:rPr>
          <w:rFonts w:hint="eastAsia"/>
        </w:rPr>
        <w:t>あなたが知っている</w:t>
      </w:r>
      <w:r w:rsidR="002E6D2E">
        <w:rPr>
          <w:rFonts w:hint="eastAsia"/>
        </w:rPr>
        <w:t>または</w:t>
      </w:r>
      <w:r w:rsidR="00A36DFB">
        <w:rPr>
          <w:rFonts w:hint="eastAsia"/>
        </w:rPr>
        <w:t>読んだことのある</w:t>
      </w:r>
      <w:r w:rsidR="00941271">
        <w:rPr>
          <w:rFonts w:hint="eastAsia"/>
        </w:rPr>
        <w:t>」</w:t>
      </w:r>
      <w:r>
        <w:rPr>
          <w:rFonts w:hint="eastAsia"/>
        </w:rPr>
        <w:t>絵本</w:t>
      </w:r>
      <w:r w:rsidR="002E6D2E">
        <w:rPr>
          <w:rFonts w:hint="eastAsia"/>
        </w:rPr>
        <w:t>名</w:t>
      </w:r>
      <w:r>
        <w:rPr>
          <w:rFonts w:hint="eastAsia"/>
        </w:rPr>
        <w:t>を</w:t>
      </w:r>
      <w:r w:rsidR="00941271">
        <w:rPr>
          <w:rFonts w:hint="eastAsia"/>
        </w:rPr>
        <w:t>記入して</w:t>
      </w:r>
      <w:r w:rsidR="00924F7B">
        <w:rPr>
          <w:rFonts w:hint="eastAsia"/>
        </w:rPr>
        <w:t>ください</w:t>
      </w:r>
      <w:r w:rsidR="00F84275">
        <w:rPr>
          <w:rFonts w:hint="eastAsia"/>
        </w:rPr>
        <w:t>。</w:t>
      </w:r>
    </w:p>
    <w:p w14:paraId="579BF615" w14:textId="77777777" w:rsidR="00F84275" w:rsidRDefault="00F84275">
      <w:r>
        <w:rPr>
          <w:rFonts w:hint="eastAsia"/>
        </w:rPr>
        <w:t xml:space="preserve">　　　　　</w:t>
      </w:r>
    </w:p>
    <w:p w14:paraId="5A761567" w14:textId="77777777" w:rsidR="00EE5D73" w:rsidRDefault="006C23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C825E" wp14:editId="5A822890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1257300" cy="0"/>
                <wp:effectExtent l="9525" t="6350" r="9525" b="1270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E51CB" id="Line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56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E0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B030A" wp14:editId="14907199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0</wp:posOffset>
                </wp:positionV>
                <wp:extent cx="1143000" cy="0"/>
                <wp:effectExtent l="9525" t="6350" r="9525" b="127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9FD3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pt" to="6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w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89Cb3rgCQiq1s6E6elYvZqvpd4eUrlqiDjxyfL0YyMtCRvImJWycgRv2/WfNIIYcvY6N&#10;Oje2C5DQAnSOelzuevCzRxQOsyx/Sl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2C1B1" wp14:editId="5BAD653C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1257300" cy="0"/>
                <wp:effectExtent l="9525" t="6350" r="9525" b="1270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245A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pt" to="30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y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m4be9MYVEFKprQ3V0ZN6Nc+afndI6aolas8jx7ezgbwsZCTvUsLGGbhh13/RDGLIwevY&#10;qFNjuwAJLUCnqMf5pgc/eUThMJtMHx9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11A902" wp14:editId="0E8D6F0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A9B8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pt" to="17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jW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TUJveuMKCKnU1obq6Em9mmdNvzukdNUSteeR49vZQF4WMpJ3KWHjDNyw679oBjHk4HVs&#10;1KmxXYCEFqBT1ON804OfPKJwmD08ZrMUe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"/>
            </w:pict>
          </mc:Fallback>
        </mc:AlternateContent>
      </w:r>
      <w:r w:rsidR="00F84275">
        <w:rPr>
          <w:rFonts w:hint="eastAsia"/>
        </w:rPr>
        <w:t xml:space="preserve">　　　　　</w:t>
      </w:r>
    </w:p>
    <w:p w14:paraId="153C56A7" w14:textId="00E13334" w:rsidR="00E72FDF" w:rsidRDefault="00E72FDF">
      <w:r>
        <w:rPr>
          <w:rFonts w:hint="eastAsia"/>
        </w:rPr>
        <w:t xml:space="preserve">　</w:t>
      </w:r>
      <w:r w:rsidR="006C23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DC9E" wp14:editId="1A64966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457200" cy="270510"/>
                <wp:effectExtent l="9525" t="6350" r="9525" b="889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8D98" w14:textId="77777777" w:rsidR="00DB4A95" w:rsidRDefault="00DB4A95" w:rsidP="00E72FDF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４　　　　　　　</w:t>
                            </w:r>
                          </w:p>
                          <w:p w14:paraId="30DAC36E" w14:textId="77777777" w:rsidR="00DB4A95" w:rsidRDefault="00DB4A95" w:rsidP="00E72FDF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DC9E" id="Text Box 22" o:spid="_x0000_s1029" type="#_x0000_t202" style="position:absolute;left:0;text-align:left;margin-left:0;margin-top:17pt;width:36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KyGgIAAC8EAAAOAAAAZHJzL2Uyb0RvYy54bWysU9uO0zAQfUfiHyy/06Rly7ZR09XSpQhp&#10;uUgLH+A4TmPheMzYbVK+nrHT7VYLvCD8YI094zMz54xXN0Nn2EGh12BLPp3knCkrodZ2V/JvX7ev&#10;F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">
                <v:textbox inset="5.85pt,.7pt,5.85pt,.7pt">
                  <w:txbxContent>
                    <w:p w14:paraId="0D8E8D98" w14:textId="77777777" w:rsidR="00DB4A95" w:rsidRDefault="00DB4A95" w:rsidP="00E72FDF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４　　　　　　　</w:t>
                      </w:r>
                    </w:p>
                    <w:p w14:paraId="30DAC36E" w14:textId="77777777" w:rsidR="00DB4A95" w:rsidRDefault="00DB4A95" w:rsidP="00E72FDF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62D6A" w14:textId="6F8AAD51" w:rsidR="00A36DFB" w:rsidRDefault="00E72FDF" w:rsidP="00400231">
      <w:r>
        <w:rPr>
          <w:rFonts w:hint="eastAsia"/>
        </w:rPr>
        <w:t xml:space="preserve">　　　　</w:t>
      </w:r>
      <w:r w:rsidR="00400231">
        <w:rPr>
          <w:rFonts w:hint="eastAsia"/>
        </w:rPr>
        <w:t>保育園など（子どもにかかわる場所）でのボランティア経験があれば、活動内容を教えてください。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10966"/>
      </w:tblGrid>
      <w:tr w:rsidR="00400231" w14:paraId="42BF28CB" w14:textId="77777777" w:rsidTr="00400231">
        <w:tc>
          <w:tcPr>
            <w:tcW w:w="10966" w:type="dxa"/>
          </w:tcPr>
          <w:p w14:paraId="117B45B7" w14:textId="2544BCCE" w:rsidR="00400231" w:rsidRDefault="00400231" w:rsidP="00400231"/>
          <w:p w14:paraId="590BF8D6" w14:textId="77777777" w:rsidR="00400231" w:rsidRDefault="00400231" w:rsidP="00400231"/>
          <w:p w14:paraId="25C2658A" w14:textId="77777777" w:rsidR="00400231" w:rsidRDefault="00400231" w:rsidP="00400231"/>
          <w:p w14:paraId="7060F664" w14:textId="77777777" w:rsidR="00400231" w:rsidRDefault="00400231" w:rsidP="00400231"/>
          <w:p w14:paraId="2FE0162A" w14:textId="2DBE160F" w:rsidR="00400231" w:rsidRDefault="00400231" w:rsidP="00400231"/>
        </w:tc>
      </w:tr>
    </w:tbl>
    <w:p w14:paraId="062CD378" w14:textId="77777777" w:rsidR="00EE5D73" w:rsidRDefault="00EE5D73" w:rsidP="00400231">
      <w:pPr>
        <w:ind w:leftChars="400" w:left="840" w:firstLineChars="100" w:firstLine="210"/>
      </w:pPr>
    </w:p>
    <w:p w14:paraId="7EAC2F29" w14:textId="7F1FE8A4" w:rsidR="00400231" w:rsidRDefault="009E06BE" w:rsidP="00400231">
      <w:pPr>
        <w:ind w:leftChars="400" w:left="84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9E02E" wp14:editId="7C48CEC6">
                <wp:simplePos x="0" y="0"/>
                <wp:positionH relativeFrom="column">
                  <wp:posOffset>-635</wp:posOffset>
                </wp:positionH>
                <wp:positionV relativeFrom="paragraph">
                  <wp:posOffset>203200</wp:posOffset>
                </wp:positionV>
                <wp:extent cx="457200" cy="270510"/>
                <wp:effectExtent l="9525" t="6350" r="9525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EAAC" w14:textId="77777777" w:rsidR="00DB4A95" w:rsidRDefault="00DB4A95" w:rsidP="00F84AD8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E851" wp14:editId="1A044857">
                                  <wp:extent cx="180975" cy="2476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  <w:p w14:paraId="4F2598A8" w14:textId="77777777" w:rsidR="00DB4A95" w:rsidRDefault="00DB4A95" w:rsidP="00F84AD8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E02E" id="Text Box 9" o:spid="_x0000_s1030" type="#_x0000_t202" style="position:absolute;left:0;text-align:left;margin-left:-.05pt;margin-top:16pt;width:3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">
                <v:textbox inset="5.85pt,.7pt,5.85pt,.7pt">
                  <w:txbxContent>
                    <w:p w14:paraId="29C6EAAC" w14:textId="77777777" w:rsidR="00DB4A95" w:rsidRDefault="00DB4A95" w:rsidP="00F84AD8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53E851" wp14:editId="1A044857">
                            <wp:extent cx="180975" cy="2476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</w:p>
                    <w:p w14:paraId="4F2598A8" w14:textId="77777777" w:rsidR="00DB4A95" w:rsidRDefault="00DB4A95" w:rsidP="00F84AD8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28FB7E" w14:textId="77777777" w:rsidR="00400231" w:rsidRDefault="00400231" w:rsidP="00400231">
      <w:pPr>
        <w:ind w:leftChars="400" w:left="840" w:firstLineChars="100" w:firstLine="210"/>
      </w:pPr>
      <w:r>
        <w:rPr>
          <w:rFonts w:hint="eastAsia"/>
        </w:rPr>
        <w:t>第一幼児教育短期大学をどのように知りましたか？当てはまるものに〇をつけてください（複数回答可）</w:t>
      </w:r>
    </w:p>
    <w:p w14:paraId="792B2F17" w14:textId="73A9E3CA" w:rsidR="00400231" w:rsidRPr="00400231" w:rsidRDefault="00400231" w:rsidP="00400231">
      <w:pPr>
        <w:spacing w:line="276" w:lineRule="auto"/>
        <w:ind w:leftChars="400" w:left="840" w:firstLineChars="100" w:firstLine="220"/>
        <w:rPr>
          <w:sz w:val="22"/>
        </w:rPr>
      </w:pPr>
      <w:r>
        <w:rPr>
          <w:sz w:val="22"/>
        </w:rPr>
        <w:t>(</w:t>
      </w:r>
      <w:r w:rsidRPr="00400231">
        <w:rPr>
          <w:rFonts w:hint="eastAsia"/>
          <w:sz w:val="22"/>
        </w:rPr>
        <w:t xml:space="preserve">１）ポスター　（２）高校にある本学の資料　　（３）高校の先生　（４）先輩・友人・知人　</w:t>
      </w:r>
    </w:p>
    <w:p w14:paraId="6DDD1D30" w14:textId="77777777" w:rsidR="00400231" w:rsidRDefault="00400231" w:rsidP="00400231">
      <w:pPr>
        <w:spacing w:line="276" w:lineRule="auto"/>
        <w:ind w:firstLineChars="450" w:firstLine="990"/>
        <w:rPr>
          <w:sz w:val="22"/>
        </w:rPr>
      </w:pPr>
      <w:r w:rsidRPr="00400231">
        <w:rPr>
          <w:rFonts w:hint="eastAsia"/>
          <w:sz w:val="22"/>
        </w:rPr>
        <w:t>（５）進学情報誌　（６）ホームページ</w:t>
      </w:r>
      <w:r w:rsidRPr="00400231">
        <w:rPr>
          <w:rFonts w:hint="eastAsia"/>
          <w:sz w:val="22"/>
        </w:rPr>
        <w:t xml:space="preserve"> </w:t>
      </w:r>
      <w:r w:rsidRPr="00400231">
        <w:rPr>
          <w:rFonts w:hint="eastAsia"/>
          <w:sz w:val="22"/>
        </w:rPr>
        <w:t xml:space="preserve">　（７）インスタグラム　（８）</w:t>
      </w:r>
      <w:r w:rsidRPr="00400231">
        <w:rPr>
          <w:rFonts w:hint="eastAsia"/>
          <w:sz w:val="22"/>
        </w:rPr>
        <w:t xml:space="preserve">YouTube </w:t>
      </w:r>
    </w:p>
    <w:p w14:paraId="736FDCD4" w14:textId="5794A821" w:rsidR="00400231" w:rsidRPr="00400231" w:rsidRDefault="00400231" w:rsidP="00400231">
      <w:pPr>
        <w:spacing w:line="276" w:lineRule="auto"/>
        <w:ind w:firstLineChars="450" w:firstLine="990"/>
        <w:rPr>
          <w:sz w:val="22"/>
        </w:rPr>
      </w:pPr>
      <w:r w:rsidRPr="00400231">
        <w:rPr>
          <w:rFonts w:hint="eastAsia"/>
          <w:sz w:val="22"/>
        </w:rPr>
        <w:t>（９）資料請求　（</w:t>
      </w:r>
      <w:r>
        <w:rPr>
          <w:rFonts w:hint="eastAsia"/>
          <w:sz w:val="22"/>
        </w:rPr>
        <w:t>１０</w:t>
      </w:r>
      <w:r w:rsidRPr="00400231">
        <w:rPr>
          <w:rFonts w:hint="eastAsia"/>
          <w:sz w:val="22"/>
        </w:rPr>
        <w:t>）進学ガイダンス・説明会　（</w:t>
      </w:r>
      <w:r>
        <w:rPr>
          <w:rFonts w:hint="eastAsia"/>
          <w:sz w:val="22"/>
        </w:rPr>
        <w:t>１１</w:t>
      </w:r>
      <w:r w:rsidRPr="00400231">
        <w:rPr>
          <w:rFonts w:hint="eastAsia"/>
          <w:sz w:val="22"/>
        </w:rPr>
        <w:t>）家族（保護者、姉・兄等）</w:t>
      </w:r>
    </w:p>
    <w:p w14:paraId="3511EFEB" w14:textId="3B7BA60B" w:rsidR="00400231" w:rsidRDefault="00400231" w:rsidP="00400231">
      <w:pPr>
        <w:spacing w:line="276" w:lineRule="auto"/>
        <w:ind w:leftChars="400" w:left="840" w:firstLineChars="100" w:firstLine="220"/>
      </w:pPr>
      <w:r w:rsidRPr="00400231">
        <w:rPr>
          <w:rFonts w:hint="eastAsia"/>
          <w:sz w:val="22"/>
        </w:rPr>
        <w:t>（</w:t>
      </w:r>
      <w:r>
        <w:rPr>
          <w:rFonts w:hint="eastAsia"/>
          <w:sz w:val="22"/>
        </w:rPr>
        <w:t>１２</w:t>
      </w:r>
      <w:r w:rsidRPr="00400231">
        <w:rPr>
          <w:rFonts w:hint="eastAsia"/>
          <w:sz w:val="22"/>
        </w:rPr>
        <w:t xml:space="preserve">）その他（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）</w:t>
      </w:r>
    </w:p>
    <w:p w14:paraId="55541769" w14:textId="221B492C" w:rsidR="00400231" w:rsidRDefault="00EE5D73" w:rsidP="00400231">
      <w:pPr>
        <w:ind w:leftChars="400" w:left="84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4EF4E" wp14:editId="14CAFF0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457200" cy="270510"/>
                <wp:effectExtent l="9525" t="6350" r="9525" b="889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3125" w14:textId="0AF69585" w:rsidR="00400231" w:rsidRDefault="00EE5D73" w:rsidP="0040023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400231">
                              <w:rPr>
                                <w:noProof/>
                              </w:rPr>
                              <w:drawing>
                                <wp:inline distT="0" distB="0" distL="0" distR="0" wp14:anchorId="6FD7D5A7" wp14:editId="462C6420">
                                  <wp:extent cx="180975" cy="2476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0231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  <w:p w14:paraId="743D4DA1" w14:textId="77777777" w:rsidR="00400231" w:rsidRDefault="00400231" w:rsidP="00400231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F4E" id="_x0000_s1031" type="#_x0000_t202" style="position:absolute;left:0;text-align:left;margin-left:0;margin-top:16.4pt;width:36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">
                <v:textbox inset="5.85pt,.7pt,5.85pt,.7pt">
                  <w:txbxContent>
                    <w:p w14:paraId="75EF3125" w14:textId="0AF69585" w:rsidR="00400231" w:rsidRDefault="00EE5D73" w:rsidP="0040023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400231">
                        <w:rPr>
                          <w:noProof/>
                        </w:rPr>
                        <w:drawing>
                          <wp:inline distT="0" distB="0" distL="0" distR="0" wp14:anchorId="6FD7D5A7" wp14:editId="462C6420">
                            <wp:extent cx="180975" cy="2476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0231">
                        <w:rPr>
                          <w:rFonts w:hint="eastAsia"/>
                        </w:rPr>
                        <w:t xml:space="preserve">　　　　　　　　</w:t>
                      </w:r>
                    </w:p>
                    <w:p w14:paraId="743D4DA1" w14:textId="77777777" w:rsidR="00400231" w:rsidRDefault="00400231" w:rsidP="00400231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8E02A4" w14:textId="43BF9193" w:rsidR="00EE5D73" w:rsidRDefault="00EE5D73" w:rsidP="00EE5D73">
      <w:pPr>
        <w:ind w:leftChars="400" w:left="840" w:firstLineChars="100" w:firstLine="210"/>
      </w:pPr>
      <w:r>
        <w:rPr>
          <w:rFonts w:hint="eastAsia"/>
        </w:rPr>
        <w:t>1</w:t>
      </w:r>
      <w:r>
        <w:rPr>
          <w:rFonts w:hint="eastAsia"/>
        </w:rPr>
        <w:t>日にテレビ・ネットを視聴する平均的な時間を教えてください。</w:t>
      </w:r>
    </w:p>
    <w:p w14:paraId="5DFF05CD" w14:textId="004614F9" w:rsidR="00EE5D73" w:rsidRDefault="00EE5D73" w:rsidP="00EE5D73">
      <w:pPr>
        <w:spacing w:line="360" w:lineRule="auto"/>
        <w:ind w:leftChars="400" w:left="840" w:firstLineChars="100" w:firstLine="210"/>
      </w:pPr>
      <w:r>
        <w:rPr>
          <w:rFonts w:hint="eastAsia"/>
        </w:rPr>
        <w:t>約（　　　　　　　　）時間</w:t>
      </w:r>
    </w:p>
    <w:p w14:paraId="097317F9" w14:textId="71714970" w:rsidR="00400231" w:rsidRDefault="00400231" w:rsidP="00400231">
      <w:pPr>
        <w:ind w:leftChars="400" w:left="840" w:firstLineChars="100" w:firstLine="210"/>
      </w:pPr>
    </w:p>
    <w:p w14:paraId="22C06037" w14:textId="25A93BD0" w:rsidR="00EE5D73" w:rsidRDefault="00EE5D73" w:rsidP="00EE5D73">
      <w:pPr>
        <w:spacing w:line="360" w:lineRule="auto"/>
        <w:ind w:leftChars="400" w:left="84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5CE18" wp14:editId="27547EE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457200" cy="270510"/>
                <wp:effectExtent l="9525" t="6350" r="9525" b="889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D969" w14:textId="5B3EE37C" w:rsidR="00EE5D73" w:rsidRDefault="00EE5D73" w:rsidP="00EE5D73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７　　　　　　　　</w:t>
                            </w:r>
                          </w:p>
                          <w:p w14:paraId="168D5721" w14:textId="77777777" w:rsidR="00EE5D73" w:rsidRDefault="00EE5D73" w:rsidP="00EE5D73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CE18" id="_x0000_s1032" type="#_x0000_t202" style="position:absolute;left:0;text-align:left;margin-left:0;margin-top:.25pt;width:36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">
                <v:textbox inset="5.85pt,.7pt,5.85pt,.7pt">
                  <w:txbxContent>
                    <w:p w14:paraId="3FDCD969" w14:textId="5B3EE37C" w:rsidR="00EE5D73" w:rsidRDefault="00EE5D73" w:rsidP="00EE5D73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７　　　　　　　　</w:t>
                      </w:r>
                    </w:p>
                    <w:p w14:paraId="168D5721" w14:textId="77777777" w:rsidR="00EE5D73" w:rsidRDefault="00EE5D73" w:rsidP="00EE5D73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一幼児教育短期大学の</w:t>
      </w:r>
      <w:r>
        <w:rPr>
          <w:rFonts w:hint="eastAsia"/>
        </w:rPr>
        <w:t>YouTube</w:t>
      </w:r>
      <w:r>
        <w:rPr>
          <w:rFonts w:hint="eastAsia"/>
        </w:rPr>
        <w:t>などを見たことがありますか？</w:t>
      </w:r>
    </w:p>
    <w:p w14:paraId="1184B762" w14:textId="04E0FF62" w:rsidR="00EE5D73" w:rsidRDefault="00EE5D73" w:rsidP="00EE5D73">
      <w:pPr>
        <w:spacing w:line="360" w:lineRule="auto"/>
        <w:ind w:leftChars="400" w:left="840" w:firstLineChars="200" w:firstLine="420"/>
      </w:pPr>
      <w:r>
        <w:rPr>
          <w:rFonts w:hint="eastAsia"/>
        </w:rPr>
        <w:t>ある　・　ない</w:t>
      </w:r>
    </w:p>
    <w:p w14:paraId="780B6720" w14:textId="389C6BD9" w:rsidR="00400231" w:rsidRDefault="00EE5D73" w:rsidP="00EE5D73">
      <w:pPr>
        <w:spacing w:line="360" w:lineRule="auto"/>
        <w:ind w:leftChars="400" w:left="840" w:firstLineChars="100" w:firstLine="21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rPr>
          <w:rFonts w:hint="eastAsia"/>
          <w:noProof/>
        </w:rPr>
        <w:t xml:space="preserve">　あると答えた方はどの</w:t>
      </w:r>
      <w:r>
        <w:rPr>
          <w:rFonts w:hint="eastAsia"/>
          <w:noProof/>
        </w:rPr>
        <w:t>SNS</w:t>
      </w:r>
      <w:r>
        <w:rPr>
          <w:rFonts w:hint="eastAsia"/>
          <w:noProof/>
        </w:rPr>
        <w:t>を見ましたか、当てはまるものに〇をつけてください（複数回答可）</w:t>
      </w:r>
    </w:p>
    <w:p w14:paraId="63E239A0" w14:textId="5EE0193A" w:rsidR="00EE5D73" w:rsidRDefault="00EE5D73" w:rsidP="00EE5D73">
      <w:pPr>
        <w:spacing w:line="360" w:lineRule="auto"/>
        <w:ind w:leftChars="400" w:left="840" w:firstLineChars="100" w:firstLine="210"/>
      </w:pPr>
      <w:r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>YouTube</w:t>
      </w:r>
      <w:r>
        <w:rPr>
          <w:noProof/>
        </w:rPr>
        <w:t xml:space="preserve"> </w:t>
      </w:r>
      <w:r>
        <w:rPr>
          <w:rFonts w:hint="eastAsia"/>
          <w:noProof/>
        </w:rPr>
        <w:t>CM</w:t>
      </w:r>
      <w:r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>Instagram</w:t>
      </w:r>
      <w:r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>Line</w:t>
      </w:r>
      <w:r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>Twitter</w:t>
      </w:r>
      <w:r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>Facebook</w:t>
      </w:r>
    </w:p>
    <w:p w14:paraId="6D0BCC91" w14:textId="3B3F62DE" w:rsidR="000B3384" w:rsidRDefault="006C2382" w:rsidP="00EE5D73">
      <w:pPr>
        <w:ind w:leftChars="400" w:left="84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112E4" wp14:editId="797E7E8E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457200" cy="270510"/>
                <wp:effectExtent l="9525" t="6350" r="9525" b="889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EB25" w14:textId="544004CA" w:rsidR="00DB4A95" w:rsidRDefault="00EE5D73" w:rsidP="000340B2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DB4A95">
                              <w:rPr>
                                <w:noProof/>
                              </w:rPr>
                              <w:drawing>
                                <wp:inline distT="0" distB="0" distL="0" distR="0" wp14:anchorId="3157EE13" wp14:editId="155518C9">
                                  <wp:extent cx="180975" cy="2476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A95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  <w:p w14:paraId="4DAED510" w14:textId="77777777" w:rsidR="00DB4A95" w:rsidRDefault="00DB4A95" w:rsidP="000340B2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12E4" id="Text Box 25" o:spid="_x0000_s1033" type="#_x0000_t202" style="position:absolute;left:0;text-align:left;margin-left:0;margin-top:15.5pt;width:36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">
                <v:textbox inset="5.85pt,.7pt,5.85pt,.7pt">
                  <w:txbxContent>
                    <w:p w14:paraId="6CA9EB25" w14:textId="544004CA" w:rsidR="00DB4A95" w:rsidRDefault="00EE5D73" w:rsidP="000340B2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８</w:t>
                      </w:r>
                      <w:r w:rsidR="00DB4A95">
                        <w:rPr>
                          <w:noProof/>
                        </w:rPr>
                        <w:drawing>
                          <wp:inline distT="0" distB="0" distL="0" distR="0" wp14:anchorId="3157EE13" wp14:editId="155518C9">
                            <wp:extent cx="180975" cy="2476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4A95">
                        <w:rPr>
                          <w:rFonts w:hint="eastAsia"/>
                        </w:rPr>
                        <w:t xml:space="preserve">　　　　　　　　</w:t>
                      </w:r>
                    </w:p>
                    <w:p w14:paraId="4DAED510" w14:textId="77777777" w:rsidR="00DB4A95" w:rsidRDefault="00DB4A95" w:rsidP="000340B2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C0BBDD" w14:textId="69E32343" w:rsidR="00EE5D73" w:rsidRDefault="00EE5D73" w:rsidP="00EE5D73">
      <w:pPr>
        <w:ind w:leftChars="400" w:left="840" w:firstLineChars="100" w:firstLine="210"/>
      </w:pPr>
      <w:r>
        <w:rPr>
          <w:rFonts w:hint="eastAsia"/>
        </w:rPr>
        <w:t>進路選択にあたり、大学・短期大学・専門学校の情報はどこで収集しましたか？</w:t>
      </w:r>
    </w:p>
    <w:p w14:paraId="62C27781" w14:textId="77777777" w:rsidR="00EE5D73" w:rsidRDefault="00EE5D73" w:rsidP="00EE5D73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（１）高校の進路指導室・担任の先生からの情報　</w:t>
      </w:r>
      <w:r w:rsidRPr="00400231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２）先輩・友人・知人　</w:t>
      </w:r>
      <w:r w:rsidRPr="00400231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400231">
        <w:rPr>
          <w:rFonts w:hint="eastAsia"/>
          <w:sz w:val="22"/>
        </w:rPr>
        <w:t>）進学情報誌</w:t>
      </w:r>
    </w:p>
    <w:p w14:paraId="3123484C" w14:textId="77777777" w:rsidR="00EE5D73" w:rsidRDefault="00EE5D73" w:rsidP="00EE5D73">
      <w:pPr>
        <w:spacing w:line="360" w:lineRule="auto"/>
        <w:ind w:firstLineChars="300" w:firstLine="660"/>
        <w:rPr>
          <w:sz w:val="22"/>
        </w:rPr>
      </w:pPr>
      <w:r w:rsidRPr="00400231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４）大学などのホームページ</w:t>
      </w:r>
      <w:r w:rsidRPr="00400231">
        <w:rPr>
          <w:rFonts w:hint="eastAsia"/>
          <w:sz w:val="22"/>
        </w:rPr>
        <w:t xml:space="preserve"> </w:t>
      </w:r>
      <w:r w:rsidRPr="00400231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５</w:t>
      </w:r>
      <w:r w:rsidRPr="00400231">
        <w:rPr>
          <w:rFonts w:hint="eastAsia"/>
          <w:sz w:val="22"/>
        </w:rPr>
        <w:t>）インスタグラム　（</w:t>
      </w:r>
      <w:r>
        <w:rPr>
          <w:rFonts w:hint="eastAsia"/>
          <w:sz w:val="22"/>
        </w:rPr>
        <w:t>６</w:t>
      </w:r>
      <w:r w:rsidRPr="00400231">
        <w:rPr>
          <w:rFonts w:hint="eastAsia"/>
          <w:sz w:val="22"/>
        </w:rPr>
        <w:t>）</w:t>
      </w:r>
      <w:r w:rsidRPr="00400231">
        <w:rPr>
          <w:rFonts w:hint="eastAsia"/>
          <w:sz w:val="22"/>
        </w:rPr>
        <w:t xml:space="preserve">YouTube </w:t>
      </w:r>
      <w:r>
        <w:rPr>
          <w:rFonts w:hint="eastAsia"/>
          <w:sz w:val="22"/>
        </w:rPr>
        <w:t xml:space="preserve">　</w:t>
      </w:r>
      <w:r w:rsidRPr="00400231">
        <w:rPr>
          <w:rFonts w:hint="eastAsia"/>
          <w:sz w:val="22"/>
        </w:rPr>
        <w:t>（</w:t>
      </w:r>
      <w:r>
        <w:rPr>
          <w:rFonts w:hint="eastAsia"/>
          <w:sz w:val="22"/>
        </w:rPr>
        <w:t>７</w:t>
      </w:r>
      <w:r w:rsidRPr="00400231">
        <w:rPr>
          <w:rFonts w:hint="eastAsia"/>
          <w:sz w:val="22"/>
        </w:rPr>
        <w:t>）資料請求</w:t>
      </w:r>
    </w:p>
    <w:p w14:paraId="16D8A23D" w14:textId="00F09770" w:rsidR="00EE5D73" w:rsidRPr="00400231" w:rsidRDefault="00EE5D73" w:rsidP="00EE5D73">
      <w:pPr>
        <w:spacing w:line="360" w:lineRule="auto"/>
        <w:ind w:firstLineChars="300" w:firstLine="660"/>
        <w:rPr>
          <w:sz w:val="22"/>
        </w:rPr>
      </w:pPr>
      <w:r w:rsidRPr="00400231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８</w:t>
      </w:r>
      <w:r w:rsidRPr="00400231">
        <w:rPr>
          <w:rFonts w:hint="eastAsia"/>
          <w:sz w:val="22"/>
        </w:rPr>
        <w:t>）進学ガイダンス・説明会　（</w:t>
      </w:r>
      <w:r>
        <w:rPr>
          <w:rFonts w:hint="eastAsia"/>
          <w:sz w:val="22"/>
        </w:rPr>
        <w:t>９</w:t>
      </w:r>
      <w:r w:rsidRPr="00400231">
        <w:rPr>
          <w:rFonts w:hint="eastAsia"/>
          <w:sz w:val="22"/>
        </w:rPr>
        <w:t>）家族（保護者、姉・兄等）</w:t>
      </w:r>
    </w:p>
    <w:p w14:paraId="0FD4B71C" w14:textId="77777777" w:rsidR="00EE5D73" w:rsidRDefault="00EE5D73" w:rsidP="00EE5D73">
      <w:pPr>
        <w:spacing w:line="360" w:lineRule="auto"/>
        <w:ind w:firstLineChars="400" w:firstLine="880"/>
      </w:pPr>
      <w:r w:rsidRPr="00400231">
        <w:rPr>
          <w:rFonts w:hint="eastAsia"/>
          <w:sz w:val="22"/>
        </w:rPr>
        <w:t>（</w:t>
      </w:r>
      <w:r>
        <w:rPr>
          <w:rFonts w:hint="eastAsia"/>
          <w:sz w:val="22"/>
        </w:rPr>
        <w:t>１２</w:t>
      </w:r>
      <w:r w:rsidRPr="00400231">
        <w:rPr>
          <w:rFonts w:hint="eastAsia"/>
          <w:sz w:val="22"/>
        </w:rPr>
        <w:t xml:space="preserve">）その他（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）</w:t>
      </w:r>
    </w:p>
    <w:p w14:paraId="1304ACFC" w14:textId="77777777" w:rsidR="00EE5D73" w:rsidRDefault="00EE5D73" w:rsidP="00EE5D73"/>
    <w:p w14:paraId="7C5C933B" w14:textId="249C15FF" w:rsidR="00EE5D73" w:rsidRPr="00EE5D73" w:rsidRDefault="00EE5D73" w:rsidP="00EE5D73">
      <w:pPr>
        <w:jc w:val="right"/>
      </w:pPr>
      <w:r>
        <w:rPr>
          <w:rFonts w:hint="eastAsia"/>
        </w:rPr>
        <w:t>アンケートへのご協力、ありがとうございました。</w:t>
      </w:r>
    </w:p>
    <w:sectPr w:rsidR="00EE5D73" w:rsidRPr="00EE5D73" w:rsidSect="001D1DE0">
      <w:pgSz w:w="14572" w:h="20639" w:code="12"/>
      <w:pgMar w:top="1021" w:right="1304" w:bottom="1021" w:left="130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5DF8" w14:textId="77777777" w:rsidR="00032918" w:rsidRDefault="00032918" w:rsidP="008F37D7">
      <w:r>
        <w:separator/>
      </w:r>
    </w:p>
  </w:endnote>
  <w:endnote w:type="continuationSeparator" w:id="0">
    <w:p w14:paraId="0005D85E" w14:textId="77777777" w:rsidR="00032918" w:rsidRDefault="00032918" w:rsidP="008F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2854" w14:textId="77777777" w:rsidR="00032918" w:rsidRDefault="00032918" w:rsidP="008F37D7">
      <w:r>
        <w:separator/>
      </w:r>
    </w:p>
  </w:footnote>
  <w:footnote w:type="continuationSeparator" w:id="0">
    <w:p w14:paraId="3DDD168F" w14:textId="77777777" w:rsidR="00032918" w:rsidRDefault="00032918" w:rsidP="008F3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2"/>
    <w:rsid w:val="000038C4"/>
    <w:rsid w:val="00032918"/>
    <w:rsid w:val="000340B2"/>
    <w:rsid w:val="0007632F"/>
    <w:rsid w:val="000B3384"/>
    <w:rsid w:val="000D3A06"/>
    <w:rsid w:val="0010272A"/>
    <w:rsid w:val="00103AB1"/>
    <w:rsid w:val="00187F5A"/>
    <w:rsid w:val="001A6C84"/>
    <w:rsid w:val="001D1DE0"/>
    <w:rsid w:val="001E39C1"/>
    <w:rsid w:val="002031CE"/>
    <w:rsid w:val="00214E10"/>
    <w:rsid w:val="0023741C"/>
    <w:rsid w:val="00247074"/>
    <w:rsid w:val="002B193C"/>
    <w:rsid w:val="002D58B2"/>
    <w:rsid w:val="002E6D2E"/>
    <w:rsid w:val="003228ED"/>
    <w:rsid w:val="003507C7"/>
    <w:rsid w:val="0036099B"/>
    <w:rsid w:val="003E32C8"/>
    <w:rsid w:val="003E7D38"/>
    <w:rsid w:val="003F621F"/>
    <w:rsid w:val="00400231"/>
    <w:rsid w:val="00427322"/>
    <w:rsid w:val="00560542"/>
    <w:rsid w:val="005723A8"/>
    <w:rsid w:val="005B5981"/>
    <w:rsid w:val="005D6E60"/>
    <w:rsid w:val="005F0C05"/>
    <w:rsid w:val="00667850"/>
    <w:rsid w:val="00676DB7"/>
    <w:rsid w:val="006971BF"/>
    <w:rsid w:val="006C2382"/>
    <w:rsid w:val="006D03D6"/>
    <w:rsid w:val="006E1B7E"/>
    <w:rsid w:val="006F0F09"/>
    <w:rsid w:val="00712338"/>
    <w:rsid w:val="007A7919"/>
    <w:rsid w:val="007B45AB"/>
    <w:rsid w:val="007B724D"/>
    <w:rsid w:val="007C19D5"/>
    <w:rsid w:val="007D0FD4"/>
    <w:rsid w:val="007D0FDE"/>
    <w:rsid w:val="00801185"/>
    <w:rsid w:val="00872DB0"/>
    <w:rsid w:val="00886FC2"/>
    <w:rsid w:val="0089225D"/>
    <w:rsid w:val="008A58BE"/>
    <w:rsid w:val="008C280C"/>
    <w:rsid w:val="008F37D7"/>
    <w:rsid w:val="00917803"/>
    <w:rsid w:val="00924F7B"/>
    <w:rsid w:val="00937F79"/>
    <w:rsid w:val="00941271"/>
    <w:rsid w:val="00962E44"/>
    <w:rsid w:val="0096447F"/>
    <w:rsid w:val="0097376E"/>
    <w:rsid w:val="009C49A6"/>
    <w:rsid w:val="009E06BE"/>
    <w:rsid w:val="009F5089"/>
    <w:rsid w:val="00A00FE8"/>
    <w:rsid w:val="00A0551D"/>
    <w:rsid w:val="00A20F44"/>
    <w:rsid w:val="00A36DFB"/>
    <w:rsid w:val="00AB2DB1"/>
    <w:rsid w:val="00B04901"/>
    <w:rsid w:val="00B853D8"/>
    <w:rsid w:val="00BA5886"/>
    <w:rsid w:val="00BC68E1"/>
    <w:rsid w:val="00C76A90"/>
    <w:rsid w:val="00C82A5C"/>
    <w:rsid w:val="00CC6334"/>
    <w:rsid w:val="00D07159"/>
    <w:rsid w:val="00D11471"/>
    <w:rsid w:val="00D270DC"/>
    <w:rsid w:val="00D52D43"/>
    <w:rsid w:val="00D65285"/>
    <w:rsid w:val="00D6771E"/>
    <w:rsid w:val="00D74263"/>
    <w:rsid w:val="00D92571"/>
    <w:rsid w:val="00DB4A95"/>
    <w:rsid w:val="00DD3F29"/>
    <w:rsid w:val="00E04449"/>
    <w:rsid w:val="00E06B2F"/>
    <w:rsid w:val="00E374CC"/>
    <w:rsid w:val="00E72FDF"/>
    <w:rsid w:val="00E97987"/>
    <w:rsid w:val="00EC2F5C"/>
    <w:rsid w:val="00EE5D73"/>
    <w:rsid w:val="00EE7FED"/>
    <w:rsid w:val="00EF38E4"/>
    <w:rsid w:val="00F83A27"/>
    <w:rsid w:val="00F84275"/>
    <w:rsid w:val="00F84AD8"/>
    <w:rsid w:val="00F93A22"/>
    <w:rsid w:val="00F94628"/>
    <w:rsid w:val="00FA6833"/>
    <w:rsid w:val="00FF3E8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1B557"/>
  <w15:docId w15:val="{C5106F08-19EF-4B0C-A780-BCB48872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37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3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37D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3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0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22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753C-33D3-4FA0-A1AC-5BFFE40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入学試験アンケート（推薦）</vt:lpstr>
      <vt:lpstr>平成１９年度　入学試験アンケート（推薦）</vt:lpstr>
    </vt:vector>
  </TitlesOfParts>
  <Company>Toshib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入学試験アンケート（推薦）</dc:title>
  <dc:creator>第一幼児教育短大</dc:creator>
  <cp:lastModifiedBy>Ikeda</cp:lastModifiedBy>
  <cp:revision>3</cp:revision>
  <cp:lastPrinted>2020-10-22T00:47:00Z</cp:lastPrinted>
  <dcterms:created xsi:type="dcterms:W3CDTF">2022-07-26T05:31:00Z</dcterms:created>
  <dcterms:modified xsi:type="dcterms:W3CDTF">2023-07-27T01:46:00Z</dcterms:modified>
</cp:coreProperties>
</file>